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76408C" w:rsidP="00F0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</w:p>
    <w:p w:rsidR="003603FB" w:rsidRDefault="003603FB" w:rsidP="00F016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ния Совета по 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</w:p>
    <w:p w:rsidR="00F016FE" w:rsidRPr="00247147" w:rsidRDefault="00F016FE" w:rsidP="00F0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6408C" w:rsidRDefault="00723051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23</w:t>
      </w:r>
      <w:r w:rsid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FC3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</w:t>
      </w:r>
    </w:p>
    <w:p w:rsidR="0076408C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F09" w:rsidRPr="009C7DD5" w:rsidRDefault="00D84F09" w:rsidP="00D84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23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ив</w:t>
      </w:r>
      <w:proofErr w:type="spellEnd"/>
      <w:r w:rsidR="00723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а </w:t>
      </w:r>
      <w:proofErr w:type="spellStart"/>
      <w:r w:rsidR="00723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уфриевна</w:t>
      </w:r>
      <w:proofErr w:type="spellEnd"/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5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егорлыкского сельского поселения, </w:t>
      </w:r>
      <w:r w:rsidRPr="009C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</w:t>
      </w: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F09" w:rsidRPr="009C7DD5" w:rsidRDefault="00D84F09" w:rsidP="00D84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F09" w:rsidRPr="009C7DD5" w:rsidRDefault="00D84F09" w:rsidP="00D84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D84F09" w:rsidRPr="009C7DD5" w:rsidTr="0015218E">
        <w:trPr>
          <w:tblCellSpacing w:w="0" w:type="dxa"/>
        </w:trPr>
        <w:tc>
          <w:tcPr>
            <w:tcW w:w="4215" w:type="dxa"/>
          </w:tcPr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Зинченко Сергей Сергеевич</w:t>
            </w:r>
          </w:p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D84F09" w:rsidRDefault="00D84F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агальницкий Виталий Вячеславович</w:t>
            </w:r>
          </w:p>
          <w:p w:rsidR="00D84F09" w:rsidRPr="00237F43" w:rsidRDefault="00D84F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D84F09" w:rsidRDefault="00D84F09" w:rsidP="001521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емченко Наталья Ивановна</w:t>
            </w:r>
          </w:p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заренко</w:t>
            </w:r>
            <w:proofErr w:type="spell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Алексей Михайлович</w:t>
            </w:r>
          </w:p>
          <w:p w:rsidR="00D84F09" w:rsidRPr="00237F43" w:rsidRDefault="00D84F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аман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ветлана Николаевна</w:t>
            </w:r>
          </w:p>
          <w:p w:rsidR="00D84F09" w:rsidRPr="00237F43" w:rsidRDefault="00D84F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D84F09" w:rsidRPr="00237F43" w:rsidRDefault="00D84F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Ломинога</w:t>
            </w:r>
            <w:proofErr w:type="spell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Александр Иванович</w:t>
            </w:r>
          </w:p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D84F09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риворота</w:t>
            </w:r>
            <w:proofErr w:type="gram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Олег Николаевич</w:t>
            </w:r>
          </w:p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Фа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лха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ухаммадович</w:t>
            </w:r>
            <w:proofErr w:type="spellEnd"/>
          </w:p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D84F09" w:rsidRDefault="00D84F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амсу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байдулл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Бувейсирович</w:t>
            </w:r>
            <w:proofErr w:type="spellEnd"/>
          </w:p>
          <w:p w:rsidR="00D84F09" w:rsidRPr="00237F43" w:rsidRDefault="00D84F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Галоя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яра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Хдрович</w:t>
            </w:r>
            <w:proofErr w:type="spellEnd"/>
          </w:p>
        </w:tc>
        <w:tc>
          <w:tcPr>
            <w:tcW w:w="5280" w:type="dxa"/>
          </w:tcPr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капитан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олиции, УУП ОУУП и ПДН ОМВД России по Сальскому району </w:t>
            </w:r>
            <w:r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заместитель председателя Совета</w:t>
            </w:r>
          </w:p>
          <w:p w:rsidR="00D84F09" w:rsidRDefault="00D84F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Pr="00237F43">
              <w:rPr>
                <w:rStyle w:val="FontStyle19"/>
                <w:sz w:val="26"/>
                <w:szCs w:val="28"/>
              </w:rPr>
              <w:t>ведущий специалист по ЧС и ПБ Администрации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, </w:t>
            </w:r>
            <w:r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секретарь Совета</w:t>
            </w:r>
          </w:p>
          <w:p w:rsidR="00D84F09" w:rsidRPr="00237F43" w:rsidRDefault="00D84F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</w:t>
            </w: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иректор МБОУ ООШ № 54 с. Новый Егорлык</w:t>
            </w:r>
          </w:p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30 с</w:t>
            </w:r>
            <w:proofErr w:type="gram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Р</w:t>
            </w:r>
            <w:proofErr w:type="gram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мановка</w:t>
            </w:r>
          </w:p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62 с. Новый Егорлык</w:t>
            </w:r>
          </w:p>
          <w:p w:rsidR="00D84F09" w:rsidRPr="00237F43" w:rsidRDefault="00D84F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епутат Собрания депутатов Новоегорлыкского сельского поселения</w:t>
            </w:r>
          </w:p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Pr="00237F43">
              <w:rPr>
                <w:rStyle w:val="FontStyle19"/>
                <w:sz w:val="26"/>
                <w:szCs w:val="28"/>
              </w:rPr>
              <w:t>командир НД Новоегорлыкского с.п.</w:t>
            </w:r>
          </w:p>
          <w:p w:rsidR="00D84F09" w:rsidRDefault="00D84F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турецкой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национальной    диаспоры</w:t>
            </w:r>
          </w:p>
          <w:p w:rsidR="00D84F09" w:rsidRPr="00237F43" w:rsidRDefault="00D84F09" w:rsidP="001521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дагестанской национальной    диаспоры</w:t>
            </w:r>
          </w:p>
          <w:p w:rsidR="00D84F09" w:rsidRPr="00237F43" w:rsidRDefault="00D84F09" w:rsidP="001521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армянского народа</w:t>
            </w:r>
          </w:p>
        </w:tc>
      </w:tr>
    </w:tbl>
    <w:p w:rsidR="009C7DD5" w:rsidRPr="00023833" w:rsidRDefault="009C7DD5" w:rsidP="00360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4F09" w:rsidRDefault="00D84F09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10B0" w:rsidRPr="00446E94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6E94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747" w:type="dxa"/>
        <w:tblLook w:val="04A0"/>
      </w:tblPr>
      <w:tblGrid>
        <w:gridCol w:w="4361"/>
        <w:gridCol w:w="5386"/>
      </w:tblGrid>
      <w:tr w:rsidR="002E10B0" w:rsidRPr="00446E94" w:rsidTr="002E10B0">
        <w:tc>
          <w:tcPr>
            <w:tcW w:w="4361" w:type="dxa"/>
          </w:tcPr>
          <w:p w:rsidR="002E10B0" w:rsidRPr="00446E94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Pr="00446E94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6E94" w:rsidRPr="00446E94" w:rsidTr="002E10B0">
        <w:tc>
          <w:tcPr>
            <w:tcW w:w="4361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  <w:tc>
          <w:tcPr>
            <w:tcW w:w="5386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  <w:tr w:rsidR="00446E94" w:rsidRPr="00446E94" w:rsidTr="002E10B0">
        <w:tc>
          <w:tcPr>
            <w:tcW w:w="4361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Краснокутский</w:t>
            </w:r>
            <w:proofErr w:type="spellEnd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Алексей Алексеевич  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Аутлев</w:t>
            </w:r>
            <w:proofErr w:type="spellEnd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услан </w:t>
            </w: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Японович</w:t>
            </w:r>
            <w:proofErr w:type="spellEnd"/>
          </w:p>
        </w:tc>
        <w:tc>
          <w:tcPr>
            <w:tcW w:w="5386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- директор СДК Новоегорлыкского сельского поселения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- дружинник МКД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</w:tbl>
    <w:p w:rsidR="00394294" w:rsidRPr="00446E94" w:rsidRDefault="00E96CA3" w:rsidP="00F016F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13</w:t>
      </w:r>
      <w:r w:rsidR="00394294" w:rsidRPr="0044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75995" w:rsidRPr="00446E94" w:rsidRDefault="00D75995" w:rsidP="00764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78" w:rsidRPr="00F016FE" w:rsidRDefault="00394294" w:rsidP="007640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016FE">
        <w:rPr>
          <w:rFonts w:ascii="Times New Roman" w:hAnsi="Times New Roman" w:cs="Times New Roman"/>
          <w:sz w:val="28"/>
          <w:szCs w:val="28"/>
        </w:rPr>
        <w:t>ПОВЕСТКА  ЗАСЕДАНИЯ</w:t>
      </w:r>
      <w:r w:rsidR="00C60A78" w:rsidRPr="00F016FE">
        <w:rPr>
          <w:rFonts w:ascii="Times New Roman" w:hAnsi="Times New Roman" w:cs="Times New Roman"/>
          <w:sz w:val="28"/>
          <w:szCs w:val="28"/>
        </w:rPr>
        <w:t>:</w:t>
      </w:r>
    </w:p>
    <w:p w:rsidR="00604294" w:rsidRDefault="00FC377A" w:rsidP="00237F4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04294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>. Об исполнении реше</w:t>
      </w:r>
      <w:r w:rsidR="00E96CA3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>ний заседаний С</w:t>
      </w:r>
      <w:r w:rsidR="00604294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по межэтническим отношениям </w:t>
      </w:r>
      <w:r w:rsidR="00E96CA3" w:rsidRPr="00F01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Новоегорлыкского сельского поселения</w:t>
      </w:r>
      <w:r w:rsidR="00604294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C377A" w:rsidRPr="00FC377A" w:rsidRDefault="00FC377A" w:rsidP="00FC377A">
      <w:pPr>
        <w:jc w:val="both"/>
        <w:rPr>
          <w:rFonts w:ascii="Times New Roman" w:hAnsi="Times New Roman" w:cs="Times New Roman"/>
          <w:sz w:val="28"/>
          <w:szCs w:val="28"/>
        </w:rPr>
      </w:pPr>
      <w:r w:rsidRPr="00FC377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C377A">
        <w:rPr>
          <w:rFonts w:ascii="Times New Roman" w:eastAsia="Calibri" w:hAnsi="Times New Roman" w:cs="Times New Roman"/>
          <w:sz w:val="28"/>
          <w:szCs w:val="28"/>
        </w:rPr>
        <w:t>О взаимодействии лидеров национальных диаспор</w:t>
      </w:r>
      <w:r w:rsidRPr="00FC37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</w:r>
    </w:p>
    <w:p w:rsidR="00394294" w:rsidRPr="00F016FE" w:rsidRDefault="00394294" w:rsidP="00FC3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294" w:rsidRPr="00F016FE" w:rsidRDefault="00604294" w:rsidP="006042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04294" w:rsidRPr="00F016FE" w:rsidRDefault="00FC377A" w:rsidP="0060429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ВОПРОСУ 1</w:t>
      </w:r>
      <w:r w:rsidR="00604294" w:rsidRPr="00F016FE">
        <w:rPr>
          <w:rFonts w:ascii="Times New Roman" w:hAnsi="Times New Roman" w:cs="Times New Roman"/>
          <w:sz w:val="28"/>
          <w:szCs w:val="28"/>
        </w:rPr>
        <w:t xml:space="preserve">: </w:t>
      </w:r>
      <w:r w:rsidR="00F016FE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полнении решений заседаний Совета по межэтническим отношениям </w:t>
      </w:r>
      <w:r w:rsidR="00F016FE" w:rsidRPr="00F01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Новоегорлыкского сельского поселения</w:t>
      </w:r>
      <w:r w:rsidR="00604294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04294" w:rsidRPr="00F016FE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6FE">
        <w:rPr>
          <w:rFonts w:ascii="Times New Roman" w:hAnsi="Times New Roman" w:cs="Times New Roman"/>
          <w:sz w:val="28"/>
          <w:szCs w:val="28"/>
        </w:rPr>
        <w:t xml:space="preserve">ВЫСТУПИЛ: Кагальницкий В. В. – </w:t>
      </w:r>
      <w:r w:rsidRPr="00F016FE">
        <w:rPr>
          <w:rStyle w:val="FontStyle19"/>
          <w:sz w:val="28"/>
          <w:szCs w:val="28"/>
        </w:rPr>
        <w:t>ведущий специалист по ЧС и ПБ Администрации</w:t>
      </w:r>
      <w:r w:rsidRPr="00F016FE">
        <w:rPr>
          <w:rFonts w:ascii="Times New Roman" w:hAnsi="Times New Roman" w:cs="Times New Roman"/>
          <w:sz w:val="28"/>
          <w:szCs w:val="28"/>
        </w:rPr>
        <w:t xml:space="preserve">, </w:t>
      </w:r>
      <w:r w:rsidRPr="00F016FE">
        <w:rPr>
          <w:rFonts w:ascii="Times New Roman" w:hAnsi="Times New Roman" w:cs="Times New Roman"/>
          <w:bCs/>
          <w:sz w:val="28"/>
          <w:szCs w:val="28"/>
        </w:rPr>
        <w:t>секретарь Совета.</w:t>
      </w:r>
    </w:p>
    <w:p w:rsidR="00604294" w:rsidRPr="00F016FE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294" w:rsidRPr="00F016FE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6FE">
        <w:rPr>
          <w:rFonts w:ascii="Times New Roman" w:hAnsi="Times New Roman" w:cs="Times New Roman"/>
          <w:bCs/>
          <w:sz w:val="28"/>
          <w:szCs w:val="28"/>
        </w:rPr>
        <w:t>В целом решения заседаний Совета</w:t>
      </w:r>
      <w:r w:rsidRPr="00F016FE">
        <w:rPr>
          <w:rFonts w:ascii="Times New Roman" w:eastAsia="Calibri" w:hAnsi="Times New Roman" w:cs="Times New Roman"/>
          <w:sz w:val="28"/>
          <w:szCs w:val="28"/>
        </w:rPr>
        <w:t xml:space="preserve"> по межэтническим отношениям </w:t>
      </w:r>
      <w:r w:rsidRPr="00F016FE">
        <w:rPr>
          <w:rFonts w:ascii="Times New Roman" w:hAnsi="Times New Roman" w:cs="Times New Roman"/>
          <w:bCs/>
          <w:sz w:val="28"/>
          <w:szCs w:val="28"/>
        </w:rPr>
        <w:t>на территории Новоегорлыкского сельского поселения исполняются своевременно. Не исполненных решений заседаний Совета не выявлено. При предоставлении информации о выполнении решений Совета ответственным членам Совета необходимо в своих отчетах более подробно освещать о проделанной работе, проводимых мероприятиях и сроках их исполнения.</w:t>
      </w:r>
    </w:p>
    <w:p w:rsidR="00604294" w:rsidRPr="00F016FE" w:rsidRDefault="00604294" w:rsidP="00604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294" w:rsidRPr="00F016FE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6FE">
        <w:rPr>
          <w:rFonts w:ascii="Times New Roman" w:hAnsi="Times New Roman" w:cs="Times New Roman"/>
          <w:sz w:val="28"/>
          <w:szCs w:val="28"/>
        </w:rPr>
        <w:t>РЕШИЛИ:</w:t>
      </w:r>
    </w:p>
    <w:p w:rsidR="00604294" w:rsidRPr="00F016FE" w:rsidRDefault="00604294" w:rsidP="00604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294" w:rsidRPr="00F016FE" w:rsidRDefault="00FC377A" w:rsidP="00604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4294" w:rsidRPr="00F016FE">
        <w:rPr>
          <w:rFonts w:ascii="Times New Roman" w:hAnsi="Times New Roman" w:cs="Times New Roman"/>
          <w:sz w:val="28"/>
          <w:szCs w:val="28"/>
        </w:rPr>
        <w:t>.1. Информацию секретаря Совета  принять к сведению.</w:t>
      </w:r>
    </w:p>
    <w:p w:rsidR="00604294" w:rsidRPr="00F016FE" w:rsidRDefault="00FC377A" w:rsidP="00604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4294" w:rsidRPr="00F016FE">
        <w:rPr>
          <w:rFonts w:ascii="Times New Roman" w:hAnsi="Times New Roman" w:cs="Times New Roman"/>
          <w:sz w:val="28"/>
          <w:szCs w:val="28"/>
        </w:rPr>
        <w:t>.2. Секретарю Совета Кагальницкому В.В.:</w:t>
      </w:r>
      <w:r w:rsidR="00824F63" w:rsidRPr="00F016FE">
        <w:rPr>
          <w:rFonts w:ascii="Times New Roman" w:hAnsi="Times New Roman" w:cs="Times New Roman"/>
          <w:sz w:val="28"/>
          <w:szCs w:val="28"/>
        </w:rPr>
        <w:t xml:space="preserve"> п</w:t>
      </w:r>
      <w:r w:rsidR="00604294" w:rsidRPr="00F016FE">
        <w:rPr>
          <w:rFonts w:ascii="Times New Roman" w:hAnsi="Times New Roman" w:cs="Times New Roman"/>
          <w:sz w:val="28"/>
          <w:szCs w:val="28"/>
        </w:rPr>
        <w:t>родолжить работу по обеспечению исполнения решений Совета.</w:t>
      </w:r>
    </w:p>
    <w:p w:rsidR="00604294" w:rsidRPr="00F016FE" w:rsidRDefault="00604294" w:rsidP="006042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16FE">
        <w:rPr>
          <w:rFonts w:ascii="Times New Roman" w:hAnsi="Times New Roman" w:cs="Times New Roman"/>
          <w:sz w:val="28"/>
          <w:szCs w:val="28"/>
        </w:rPr>
        <w:t>Срок исполнения – постоянно, с ежеквартальным отчетом</w:t>
      </w:r>
    </w:p>
    <w:p w:rsidR="00604294" w:rsidRPr="00F016FE" w:rsidRDefault="00604294" w:rsidP="00824F63">
      <w:pPr>
        <w:spacing w:after="0"/>
        <w:ind w:left="2124" w:firstLine="286"/>
        <w:rPr>
          <w:rFonts w:ascii="Times New Roman" w:hAnsi="Times New Roman" w:cs="Times New Roman"/>
          <w:sz w:val="28"/>
          <w:szCs w:val="28"/>
        </w:rPr>
      </w:pPr>
      <w:r w:rsidRPr="00F016FE">
        <w:rPr>
          <w:rFonts w:ascii="Times New Roman" w:hAnsi="Times New Roman" w:cs="Times New Roman"/>
          <w:sz w:val="28"/>
          <w:szCs w:val="28"/>
        </w:rPr>
        <w:t>до 10 числа месяца следующего за отчетным периодом</w:t>
      </w:r>
    </w:p>
    <w:p w:rsidR="00604294" w:rsidRPr="00F016FE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77A" w:rsidRDefault="00FC377A" w:rsidP="00FC377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ВОПРОСУ 2</w:t>
      </w:r>
      <w:r w:rsidRPr="00F016FE">
        <w:rPr>
          <w:rFonts w:ascii="Times New Roman" w:hAnsi="Times New Roman" w:cs="Times New Roman"/>
          <w:sz w:val="28"/>
          <w:szCs w:val="28"/>
        </w:rPr>
        <w:t xml:space="preserve">: </w:t>
      </w:r>
      <w:r w:rsidRPr="00FC377A">
        <w:rPr>
          <w:rFonts w:ascii="Times New Roman" w:eastAsia="Calibri" w:hAnsi="Times New Roman" w:cs="Times New Roman"/>
          <w:sz w:val="28"/>
          <w:szCs w:val="28"/>
        </w:rPr>
        <w:t>О взаимодействии лидеров национальных диаспор</w:t>
      </w:r>
      <w:r w:rsidRPr="00FC37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C377A" w:rsidRPr="00FC377A" w:rsidRDefault="00FC377A" w:rsidP="00FC377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C377A">
        <w:rPr>
          <w:rFonts w:ascii="Times New Roman" w:eastAsia="Calibri" w:hAnsi="Times New Roman" w:cs="Times New Roman"/>
          <w:sz w:val="28"/>
          <w:szCs w:val="28"/>
        </w:rPr>
        <w:t xml:space="preserve">ВЫСТУПИЛ: </w:t>
      </w:r>
      <w:proofErr w:type="spellStart"/>
      <w:r w:rsidRPr="00237F43">
        <w:rPr>
          <w:rFonts w:ascii="Times New Roman" w:eastAsia="Times New Roman" w:hAnsi="Times New Roman" w:cs="Times New Roman"/>
          <w:sz w:val="26"/>
          <w:szCs w:val="28"/>
          <w:lang w:eastAsia="ru-RU"/>
        </w:rPr>
        <w:t>Шамсуев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spellStart"/>
      <w:r w:rsidRPr="00237F43">
        <w:rPr>
          <w:rFonts w:ascii="Times New Roman" w:eastAsia="Times New Roman" w:hAnsi="Times New Roman" w:cs="Times New Roman"/>
          <w:sz w:val="26"/>
          <w:szCs w:val="28"/>
          <w:lang w:eastAsia="ru-RU"/>
        </w:rPr>
        <w:t>Убайдулла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spellStart"/>
      <w:r w:rsidRPr="00237F43">
        <w:rPr>
          <w:rFonts w:ascii="Times New Roman" w:eastAsia="Times New Roman" w:hAnsi="Times New Roman" w:cs="Times New Roman"/>
          <w:sz w:val="26"/>
          <w:szCs w:val="28"/>
          <w:lang w:eastAsia="ru-RU"/>
        </w:rPr>
        <w:t>Бувейсирович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FC377A">
        <w:rPr>
          <w:rFonts w:ascii="Times New Roman" w:eastAsia="Calibri" w:hAnsi="Times New Roman" w:cs="Times New Roman"/>
          <w:sz w:val="28"/>
          <w:szCs w:val="28"/>
        </w:rPr>
        <w:t>– представитель дагестан</w:t>
      </w:r>
      <w:r>
        <w:rPr>
          <w:rFonts w:ascii="Times New Roman" w:hAnsi="Times New Roman" w:cs="Times New Roman"/>
          <w:sz w:val="28"/>
          <w:szCs w:val="28"/>
        </w:rPr>
        <w:t xml:space="preserve">ской национальной </w:t>
      </w:r>
      <w:r w:rsidRPr="00FC377A">
        <w:rPr>
          <w:rFonts w:ascii="Times New Roman" w:eastAsia="Calibri" w:hAnsi="Times New Roman" w:cs="Times New Roman"/>
          <w:sz w:val="28"/>
          <w:szCs w:val="28"/>
        </w:rPr>
        <w:t>диаспоры.</w:t>
      </w:r>
    </w:p>
    <w:p w:rsidR="00FC377A" w:rsidRPr="00FC377A" w:rsidRDefault="00FC377A" w:rsidP="00FC37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77A" w:rsidRPr="00FC377A" w:rsidRDefault="00FC377A" w:rsidP="00FC37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C377A">
        <w:rPr>
          <w:rFonts w:ascii="Times New Roman" w:eastAsia="Calibri" w:hAnsi="Times New Roman" w:cs="Times New Roman"/>
          <w:sz w:val="28"/>
          <w:szCs w:val="28"/>
        </w:rPr>
        <w:t>Население Новоегорлыкского сельского поселения исторически многонационально и усилиями органов управления, представителями разных национальностей должны поддерживаться отношения межнационального мира, согласия и терпимости. П</w:t>
      </w:r>
      <w:r w:rsidRPr="00FC37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дставители различных национальностей и вероисповеданий, соседствуя друг с другом, взаимно духовно обогащаются, проявляют уважение к историческим традициям, достоинству и самобытности других народов. Прочный бытовой мир крайне необходим нам </w:t>
      </w:r>
      <w:r w:rsidRPr="00FC37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здесь и сейчас. Наша Родина должна быть процветающей, жизнь – мирной, а люди счастливыми. Для этого в дагестанских семьях уделяется </w:t>
      </w:r>
      <w:proofErr w:type="gramStart"/>
      <w:r w:rsidRPr="00FC37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имание</w:t>
      </w:r>
      <w:proofErr w:type="gramEnd"/>
      <w:r w:rsidRPr="00FC37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жде всего воспитанию детей в духе уважения друг к другу, к людям другой национальности. </w:t>
      </w:r>
    </w:p>
    <w:p w:rsidR="00FC377A" w:rsidRPr="00FC377A" w:rsidRDefault="00FC377A" w:rsidP="00FC37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7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C377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FC377A" w:rsidRPr="00FC377A" w:rsidRDefault="00FC377A" w:rsidP="00FC37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7A">
        <w:rPr>
          <w:rFonts w:ascii="Times New Roman" w:eastAsia="Calibri" w:hAnsi="Times New Roman" w:cs="Times New Roman"/>
          <w:sz w:val="28"/>
          <w:szCs w:val="28"/>
        </w:rPr>
        <w:t>РЕШИЛИ:</w:t>
      </w:r>
    </w:p>
    <w:p w:rsidR="00FC377A" w:rsidRPr="00FC377A" w:rsidRDefault="00FC377A" w:rsidP="00FC377A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77A" w:rsidRPr="00FC377A" w:rsidRDefault="00FC377A" w:rsidP="00FC37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C377A">
        <w:rPr>
          <w:rFonts w:ascii="Times New Roman" w:eastAsia="Calibri" w:hAnsi="Times New Roman" w:cs="Times New Roman"/>
          <w:sz w:val="28"/>
          <w:szCs w:val="28"/>
        </w:rPr>
        <w:t xml:space="preserve">.1. Информацию </w:t>
      </w:r>
      <w:proofErr w:type="gramStart"/>
      <w:r w:rsidRPr="00FC377A">
        <w:rPr>
          <w:rFonts w:ascii="Times New Roman" w:eastAsia="Calibri" w:hAnsi="Times New Roman" w:cs="Times New Roman"/>
          <w:sz w:val="28"/>
          <w:szCs w:val="28"/>
        </w:rPr>
        <w:t>выступающего</w:t>
      </w:r>
      <w:proofErr w:type="gramEnd"/>
      <w:r w:rsidRPr="00FC377A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.</w:t>
      </w:r>
    </w:p>
    <w:p w:rsidR="00FC377A" w:rsidRPr="00FC377A" w:rsidRDefault="00FC377A" w:rsidP="00FC377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C377A">
        <w:rPr>
          <w:rFonts w:ascii="Times New Roman" w:eastAsia="Calibri" w:hAnsi="Times New Roman" w:cs="Times New Roman"/>
          <w:sz w:val="28"/>
          <w:szCs w:val="28"/>
        </w:rPr>
        <w:t>.2. Секретарю Совета Кагальницкому В.В. совместно с лидерами национальных диаспор в повседневной работе использовать известные механизмы достижения согласия по спорным вопросам в межнациональной среде (встречи, беседы и пр.).</w:t>
      </w:r>
    </w:p>
    <w:p w:rsidR="00FC377A" w:rsidRPr="00FC377A" w:rsidRDefault="00FC377A" w:rsidP="00FC377A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377A">
        <w:rPr>
          <w:rFonts w:ascii="Times New Roman" w:eastAsia="Calibri" w:hAnsi="Times New Roman" w:cs="Times New Roman"/>
          <w:sz w:val="28"/>
          <w:szCs w:val="28"/>
        </w:rPr>
        <w:t xml:space="preserve">Срок исполнения – постоянно, с </w:t>
      </w:r>
      <w:r w:rsidRPr="00FC377A">
        <w:rPr>
          <w:rFonts w:ascii="Times New Roman" w:eastAsia="Calibri" w:hAnsi="Times New Roman" w:cs="Times New Roman"/>
          <w:color w:val="000000"/>
          <w:sz w:val="28"/>
          <w:szCs w:val="28"/>
        </w:rPr>
        <w:t>ежеквартальным отчетом</w:t>
      </w:r>
    </w:p>
    <w:p w:rsidR="00FC377A" w:rsidRPr="00FC377A" w:rsidRDefault="00FC377A" w:rsidP="00FC377A">
      <w:pPr>
        <w:spacing w:after="0"/>
        <w:ind w:left="2124" w:firstLine="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377A">
        <w:rPr>
          <w:rFonts w:ascii="Times New Roman" w:eastAsia="Calibri" w:hAnsi="Times New Roman" w:cs="Times New Roman"/>
          <w:color w:val="000000"/>
          <w:sz w:val="28"/>
          <w:szCs w:val="28"/>
        </w:rPr>
        <w:t>до 10 чис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месяца следующего за отчетным </w:t>
      </w:r>
      <w:r w:rsidRPr="00FC377A">
        <w:rPr>
          <w:rFonts w:ascii="Times New Roman" w:eastAsia="Calibri" w:hAnsi="Times New Roman" w:cs="Times New Roman"/>
          <w:color w:val="000000"/>
          <w:sz w:val="28"/>
          <w:szCs w:val="28"/>
        </w:rPr>
        <w:t>периодом.</w:t>
      </w:r>
    </w:p>
    <w:p w:rsidR="00434271" w:rsidRPr="00FC377A" w:rsidRDefault="00434271" w:rsidP="00FC377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76F6" w:rsidRPr="00F016FE" w:rsidRDefault="00F676F6" w:rsidP="00FC37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5DB8" w:rsidRPr="00F016FE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271889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306F7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     </w:t>
      </w:r>
      <w:r w:rsidR="00604294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04294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04294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723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. О. </w:t>
      </w:r>
      <w:proofErr w:type="spellStart"/>
      <w:r w:rsidR="00723051">
        <w:rPr>
          <w:rFonts w:ascii="Times New Roman" w:eastAsia="Calibri" w:hAnsi="Times New Roman" w:cs="Times New Roman"/>
          <w:sz w:val="28"/>
          <w:szCs w:val="28"/>
          <w:lang w:eastAsia="ru-RU"/>
        </w:rPr>
        <w:t>Сенив</w:t>
      </w:r>
      <w:proofErr w:type="spellEnd"/>
    </w:p>
    <w:p w:rsidR="001F5DB8" w:rsidRPr="00F016FE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F016FE" w:rsidRDefault="003603FB" w:rsidP="008306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F016FE" w:rsidRDefault="003603FB" w:rsidP="00604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вета </w:t>
      </w:r>
      <w:r w:rsidR="00604294" w:rsidRPr="00F01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4294" w:rsidRPr="00F01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4294" w:rsidRPr="00F01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4294" w:rsidRPr="00F01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4294" w:rsidRPr="00F01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2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7F43" w:rsidRPr="00F016F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Кагальницкий</w:t>
      </w:r>
    </w:p>
    <w:sectPr w:rsidR="003603FB" w:rsidRPr="00F016FE" w:rsidSect="00F016F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03FB"/>
    <w:rsid w:val="00023833"/>
    <w:rsid w:val="00024AFC"/>
    <w:rsid w:val="000C02B7"/>
    <w:rsid w:val="000F257C"/>
    <w:rsid w:val="0014202E"/>
    <w:rsid w:val="00144036"/>
    <w:rsid w:val="001463B1"/>
    <w:rsid w:val="001A733E"/>
    <w:rsid w:val="001B637D"/>
    <w:rsid w:val="001D2B8A"/>
    <w:rsid w:val="001F5DB8"/>
    <w:rsid w:val="00206E64"/>
    <w:rsid w:val="002174EF"/>
    <w:rsid w:val="002175B7"/>
    <w:rsid w:val="00237F43"/>
    <w:rsid w:val="00247147"/>
    <w:rsid w:val="00271889"/>
    <w:rsid w:val="00297F7A"/>
    <w:rsid w:val="002A50FA"/>
    <w:rsid w:val="002A5ED5"/>
    <w:rsid w:val="002B5C56"/>
    <w:rsid w:val="002B6B09"/>
    <w:rsid w:val="002E10B0"/>
    <w:rsid w:val="002E137C"/>
    <w:rsid w:val="002F4C47"/>
    <w:rsid w:val="0030092C"/>
    <w:rsid w:val="00307B28"/>
    <w:rsid w:val="003322F3"/>
    <w:rsid w:val="00340188"/>
    <w:rsid w:val="00346EAF"/>
    <w:rsid w:val="003603FB"/>
    <w:rsid w:val="00385D4C"/>
    <w:rsid w:val="00394294"/>
    <w:rsid w:val="003B07D5"/>
    <w:rsid w:val="003E13F9"/>
    <w:rsid w:val="003E1718"/>
    <w:rsid w:val="003E7569"/>
    <w:rsid w:val="0040066B"/>
    <w:rsid w:val="00434271"/>
    <w:rsid w:val="00446E94"/>
    <w:rsid w:val="00454181"/>
    <w:rsid w:val="00466CEE"/>
    <w:rsid w:val="00471FC5"/>
    <w:rsid w:val="004739CC"/>
    <w:rsid w:val="0048521F"/>
    <w:rsid w:val="004D5859"/>
    <w:rsid w:val="004E4A18"/>
    <w:rsid w:val="004F6927"/>
    <w:rsid w:val="00505797"/>
    <w:rsid w:val="0051053F"/>
    <w:rsid w:val="00520BD1"/>
    <w:rsid w:val="005425C7"/>
    <w:rsid w:val="00562C11"/>
    <w:rsid w:val="0058010A"/>
    <w:rsid w:val="00587974"/>
    <w:rsid w:val="005903EC"/>
    <w:rsid w:val="0059660A"/>
    <w:rsid w:val="005C13A8"/>
    <w:rsid w:val="00604294"/>
    <w:rsid w:val="00605387"/>
    <w:rsid w:val="00644F4A"/>
    <w:rsid w:val="00654F71"/>
    <w:rsid w:val="00687737"/>
    <w:rsid w:val="00687809"/>
    <w:rsid w:val="006B075B"/>
    <w:rsid w:val="006D469D"/>
    <w:rsid w:val="006F4869"/>
    <w:rsid w:val="00723051"/>
    <w:rsid w:val="00732380"/>
    <w:rsid w:val="00756837"/>
    <w:rsid w:val="00761E30"/>
    <w:rsid w:val="0076408C"/>
    <w:rsid w:val="007A36B0"/>
    <w:rsid w:val="007A5202"/>
    <w:rsid w:val="007B652B"/>
    <w:rsid w:val="007C519C"/>
    <w:rsid w:val="007D10C5"/>
    <w:rsid w:val="007E5593"/>
    <w:rsid w:val="007F75D4"/>
    <w:rsid w:val="00824F63"/>
    <w:rsid w:val="008306F7"/>
    <w:rsid w:val="008B3206"/>
    <w:rsid w:val="008C5705"/>
    <w:rsid w:val="008D1A50"/>
    <w:rsid w:val="008D5538"/>
    <w:rsid w:val="008D7BC7"/>
    <w:rsid w:val="009334A2"/>
    <w:rsid w:val="009C7DD5"/>
    <w:rsid w:val="009E56DC"/>
    <w:rsid w:val="009F13AC"/>
    <w:rsid w:val="00A50193"/>
    <w:rsid w:val="00A61477"/>
    <w:rsid w:val="00AE3B96"/>
    <w:rsid w:val="00B234B5"/>
    <w:rsid w:val="00B47C4A"/>
    <w:rsid w:val="00B727B6"/>
    <w:rsid w:val="00BB057F"/>
    <w:rsid w:val="00C1237C"/>
    <w:rsid w:val="00C12E38"/>
    <w:rsid w:val="00C178F9"/>
    <w:rsid w:val="00C224CE"/>
    <w:rsid w:val="00C3056F"/>
    <w:rsid w:val="00C350A3"/>
    <w:rsid w:val="00C53667"/>
    <w:rsid w:val="00C60A78"/>
    <w:rsid w:val="00C750E0"/>
    <w:rsid w:val="00CA2DA3"/>
    <w:rsid w:val="00CA3974"/>
    <w:rsid w:val="00CB1678"/>
    <w:rsid w:val="00CB32A3"/>
    <w:rsid w:val="00CD3B61"/>
    <w:rsid w:val="00CE0995"/>
    <w:rsid w:val="00D15613"/>
    <w:rsid w:val="00D16157"/>
    <w:rsid w:val="00D174F6"/>
    <w:rsid w:val="00D175CD"/>
    <w:rsid w:val="00D64C94"/>
    <w:rsid w:val="00D75995"/>
    <w:rsid w:val="00D843C0"/>
    <w:rsid w:val="00D84C8F"/>
    <w:rsid w:val="00D84F09"/>
    <w:rsid w:val="00D87F05"/>
    <w:rsid w:val="00DC08B6"/>
    <w:rsid w:val="00DE0FE8"/>
    <w:rsid w:val="00DF7988"/>
    <w:rsid w:val="00E10C6A"/>
    <w:rsid w:val="00E51D09"/>
    <w:rsid w:val="00E56AFB"/>
    <w:rsid w:val="00E638E6"/>
    <w:rsid w:val="00E70D09"/>
    <w:rsid w:val="00E76752"/>
    <w:rsid w:val="00E82BC7"/>
    <w:rsid w:val="00E96CA3"/>
    <w:rsid w:val="00F016FE"/>
    <w:rsid w:val="00F17896"/>
    <w:rsid w:val="00F42A37"/>
    <w:rsid w:val="00F46276"/>
    <w:rsid w:val="00F676F6"/>
    <w:rsid w:val="00F77C78"/>
    <w:rsid w:val="00F95B38"/>
    <w:rsid w:val="00FC377A"/>
    <w:rsid w:val="00FE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9464-F260-4F26-8E98-85D84DE7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Виталий</cp:lastModifiedBy>
  <cp:revision>72</cp:revision>
  <cp:lastPrinted>2020-05-26T14:13:00Z</cp:lastPrinted>
  <dcterms:created xsi:type="dcterms:W3CDTF">2016-01-11T07:32:00Z</dcterms:created>
  <dcterms:modified xsi:type="dcterms:W3CDTF">2023-07-03T07:31:00Z</dcterms:modified>
</cp:coreProperties>
</file>